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C49CB" w:rsidRPr="00660483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>Ajay Jaiswal</w:t>
      </w:r>
    </w:p>
    <w:p w:rsidR="00EC49CB" w:rsidRPr="00660483">
      <w:pPr>
        <w:pStyle w:val="address1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66048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60483" w:rsidR="00C71409">
        <w:rPr>
          <w:rFonts w:asciiTheme="minorHAnsi" w:hAnsiTheme="minorHAnsi" w:cstheme="minorHAnsi"/>
          <w:sz w:val="22"/>
          <w:szCs w:val="22"/>
          <w:lang w:val="fr-FR"/>
        </w:rPr>
        <w:t>Mobile :</w:t>
      </w:r>
      <w:r w:rsidRPr="0066048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60483" w:rsidR="003035D6">
        <w:rPr>
          <w:rFonts w:asciiTheme="minorHAnsi" w:hAnsiTheme="minorHAnsi" w:cstheme="minorHAnsi"/>
          <w:sz w:val="22"/>
          <w:szCs w:val="22"/>
          <w:lang w:val="fr-FR"/>
        </w:rPr>
        <w:t>9880777967</w:t>
      </w:r>
    </w:p>
    <w:p w:rsidR="0063142D" w:rsidRPr="00660483" w:rsidP="0063142D">
      <w:pPr>
        <w:pStyle w:val="address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fr-FR"/>
        </w:rPr>
      </w:pPr>
      <w:r w:rsidRPr="0066048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6048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6048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6048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6048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60483">
        <w:rPr>
          <w:rFonts w:asciiTheme="minorHAnsi" w:hAnsiTheme="minorHAnsi" w:cstheme="minorHAnsi"/>
          <w:sz w:val="22"/>
          <w:szCs w:val="22"/>
          <w:lang w:val="fr-FR"/>
        </w:rPr>
        <w:tab/>
        <w:t>Passport : S8024673(Valid till 11 Nov 2028)</w:t>
      </w:r>
    </w:p>
    <w:p w:rsidR="00DD10E4" w:rsidRPr="00660483">
      <w:pPr>
        <w:jc w:val="center"/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>E-mail:</w:t>
      </w:r>
      <w:r w:rsidRPr="00660483" w:rsidR="009D00C1">
        <w:rPr>
          <w:rFonts w:asciiTheme="minorHAnsi" w:hAnsiTheme="minorHAnsi" w:cstheme="minorHAnsi"/>
          <w:sz w:val="22"/>
          <w:szCs w:val="22"/>
        </w:rPr>
        <w:t xml:space="preserve"> </w:t>
      </w:r>
      <w:hyperlink r:id="rId5" w:history="1">
        <w:r w:rsidRPr="00660483">
          <w:rPr>
            <w:rStyle w:val="Hyperlink"/>
            <w:rFonts w:asciiTheme="minorHAnsi" w:hAnsiTheme="minorHAnsi" w:cstheme="minorHAnsi"/>
            <w:sz w:val="22"/>
            <w:szCs w:val="22"/>
          </w:rPr>
          <w:t>ajay.sibbu@hotmail.com</w:t>
        </w:r>
      </w:hyperlink>
      <w:r w:rsidRPr="00660483" w:rsidR="00434C01">
        <w:rPr>
          <w:rFonts w:asciiTheme="minorHAnsi" w:hAnsiTheme="minorHAnsi" w:cstheme="minorHAnsi"/>
          <w:sz w:val="22"/>
          <w:szCs w:val="22"/>
        </w:rPr>
        <w:t>/</w:t>
      </w:r>
      <w:hyperlink r:id="rId6" w:history="1">
        <w:r w:rsidRPr="00660483" w:rsidR="00434C01">
          <w:rPr>
            <w:rStyle w:val="Hyperlink"/>
            <w:rFonts w:asciiTheme="minorHAnsi" w:hAnsiTheme="minorHAnsi" w:cstheme="minorHAnsi"/>
            <w:sz w:val="22"/>
            <w:szCs w:val="22"/>
          </w:rPr>
          <w:t>ajay.sibbu@gmail.com</w:t>
        </w:r>
      </w:hyperlink>
    </w:p>
    <w:p w:rsidR="00834266" w:rsidRPr="00660483" w:rsidP="00834266">
      <w:pPr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ab/>
      </w:r>
      <w:r w:rsidRPr="00660483">
        <w:rPr>
          <w:rFonts w:asciiTheme="minorHAnsi" w:hAnsiTheme="minorHAnsi" w:cstheme="minorHAnsi"/>
          <w:sz w:val="22"/>
          <w:szCs w:val="22"/>
        </w:rPr>
        <w:tab/>
      </w:r>
      <w:r w:rsidRPr="00660483">
        <w:rPr>
          <w:rFonts w:asciiTheme="minorHAnsi" w:hAnsiTheme="minorHAnsi" w:cstheme="minorHAnsi"/>
          <w:sz w:val="22"/>
          <w:szCs w:val="22"/>
        </w:rPr>
        <w:tab/>
      </w:r>
      <w:r w:rsidRPr="00660483">
        <w:rPr>
          <w:rFonts w:asciiTheme="minorHAnsi" w:hAnsiTheme="minorHAnsi" w:cstheme="minorHAnsi"/>
          <w:sz w:val="22"/>
          <w:szCs w:val="22"/>
        </w:rPr>
        <w:tab/>
      </w:r>
      <w:r w:rsidRPr="00660483">
        <w:rPr>
          <w:rFonts w:asciiTheme="minorHAnsi" w:hAnsiTheme="minorHAnsi" w:cstheme="minorHAnsi"/>
          <w:sz w:val="22"/>
          <w:szCs w:val="22"/>
        </w:rPr>
        <w:tab/>
      </w:r>
      <w:r w:rsidRPr="00660483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60483">
        <w:rPr>
          <w:rFonts w:asciiTheme="minorHAnsi" w:hAnsiTheme="minorHAnsi" w:cstheme="minorHAnsi"/>
          <w:sz w:val="22"/>
          <w:szCs w:val="22"/>
        </w:rPr>
        <w:tab/>
      </w:r>
      <w:r w:rsidRPr="00660483">
        <w:rPr>
          <w:rFonts w:asciiTheme="minorHAnsi" w:hAnsiTheme="minorHAnsi" w:cstheme="minorHAnsi"/>
          <w:sz w:val="22"/>
          <w:szCs w:val="22"/>
        </w:rPr>
        <w:tab/>
      </w:r>
      <w:r w:rsidRPr="00660483">
        <w:rPr>
          <w:rFonts w:asciiTheme="minorHAnsi" w:hAnsiTheme="minorHAnsi" w:cstheme="minorHAnsi"/>
          <w:sz w:val="22"/>
          <w:szCs w:val="22"/>
        </w:rPr>
        <w:tab/>
      </w:r>
      <w:r w:rsidRPr="00660483">
        <w:rPr>
          <w:rFonts w:asciiTheme="minorHAnsi" w:hAnsiTheme="minorHAnsi" w:cstheme="minorHAnsi"/>
          <w:sz w:val="22"/>
          <w:szCs w:val="22"/>
        </w:rPr>
        <w:tab/>
      </w:r>
      <w:r w:rsidRPr="00660483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:rsidR="00EC49CB" w:rsidRPr="00660483">
      <w:pPr>
        <w:pBdr>
          <w:top w:val="thinThickSmallGap" w:sz="2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4057BC" w:rsidRPr="00660483" w:rsidP="004057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ximately 7</w:t>
      </w:r>
      <w:bookmarkStart w:id="0" w:name="_GoBack"/>
      <w:bookmarkEnd w:id="0"/>
      <w:r w:rsidRPr="00660483" w:rsidR="00124396">
        <w:rPr>
          <w:rFonts w:asciiTheme="minorHAnsi" w:hAnsiTheme="minorHAnsi" w:cstheme="minorHAnsi"/>
          <w:sz w:val="22"/>
          <w:szCs w:val="22"/>
        </w:rPr>
        <w:t xml:space="preserve"> </w:t>
      </w:r>
      <w:r w:rsidRPr="00660483">
        <w:rPr>
          <w:rFonts w:asciiTheme="minorHAnsi" w:hAnsiTheme="minorHAnsi" w:cstheme="minorHAnsi"/>
          <w:sz w:val="22"/>
          <w:szCs w:val="22"/>
        </w:rPr>
        <w:t xml:space="preserve">years of international experience in multiple industrial sectors like </w:t>
      </w:r>
      <w:r w:rsidRPr="00660483" w:rsidR="00124396">
        <w:rPr>
          <w:rFonts w:asciiTheme="minorHAnsi" w:hAnsiTheme="minorHAnsi" w:cstheme="minorHAnsi"/>
          <w:sz w:val="22"/>
          <w:szCs w:val="22"/>
        </w:rPr>
        <w:t>Investment Banking and Financial Services, Insurance and Products</w:t>
      </w:r>
    </w:p>
    <w:p w:rsidR="004057BC" w:rsidRPr="00660483" w:rsidP="004057B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>Strong Technical Knowledge in BI reporting wi</w:t>
      </w:r>
      <w:r w:rsidR="00DF6860">
        <w:rPr>
          <w:rFonts w:asciiTheme="minorHAnsi" w:hAnsiTheme="minorHAnsi" w:cstheme="minorHAnsi"/>
          <w:sz w:val="22"/>
          <w:szCs w:val="22"/>
        </w:rPr>
        <w:t xml:space="preserve">th tools like Cognos, Qlikview </w:t>
      </w:r>
      <w:r w:rsidRPr="00660483">
        <w:rPr>
          <w:rFonts w:asciiTheme="minorHAnsi" w:hAnsiTheme="minorHAnsi" w:cstheme="minorHAnsi"/>
          <w:sz w:val="22"/>
          <w:szCs w:val="22"/>
        </w:rPr>
        <w:t>with hands on experience on core technologies l</w:t>
      </w:r>
      <w:r w:rsidRPr="00660483" w:rsidR="00D17FD6">
        <w:rPr>
          <w:rFonts w:asciiTheme="minorHAnsi" w:hAnsiTheme="minorHAnsi" w:cstheme="minorHAnsi"/>
          <w:sz w:val="22"/>
          <w:szCs w:val="22"/>
        </w:rPr>
        <w:t>ike SQL, Cog</w:t>
      </w:r>
      <w:r w:rsidR="00DF6860">
        <w:rPr>
          <w:rFonts w:asciiTheme="minorHAnsi" w:hAnsiTheme="minorHAnsi" w:cstheme="minorHAnsi"/>
          <w:sz w:val="22"/>
          <w:szCs w:val="22"/>
        </w:rPr>
        <w:t>nos</w:t>
      </w:r>
      <w:r w:rsidRPr="00660483" w:rsidR="00124396">
        <w:rPr>
          <w:rFonts w:asciiTheme="minorHAnsi" w:hAnsiTheme="minorHAnsi" w:cstheme="minorHAnsi"/>
          <w:sz w:val="22"/>
          <w:szCs w:val="22"/>
        </w:rPr>
        <w:t>,</w:t>
      </w:r>
      <w:r w:rsidRPr="00660483">
        <w:rPr>
          <w:rFonts w:asciiTheme="minorHAnsi" w:hAnsiTheme="minorHAnsi" w:cstheme="minorHAnsi"/>
          <w:sz w:val="22"/>
          <w:szCs w:val="22"/>
        </w:rPr>
        <w:t xml:space="preserve"> </w:t>
      </w:r>
      <w:r w:rsidR="00DF6860">
        <w:rPr>
          <w:rFonts w:asciiTheme="minorHAnsi" w:hAnsiTheme="minorHAnsi" w:cstheme="minorHAnsi"/>
          <w:sz w:val="22"/>
          <w:szCs w:val="22"/>
        </w:rPr>
        <w:t>Qlikview, Nprinting, QMC, Adobe Analytics and Power BI</w:t>
      </w:r>
    </w:p>
    <w:p w:rsidR="00834266" w:rsidRPr="00660483" w:rsidP="00834266">
      <w:pPr>
        <w:tabs>
          <w:tab w:val="left" w:pos="2340"/>
        </w:tabs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ab/>
      </w:r>
    </w:p>
    <w:p w:rsidR="00834266" w:rsidRPr="00660483" w:rsidP="00834266">
      <w:pPr>
        <w:pBdr>
          <w:top w:val="thinThickSmallGap" w:sz="2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A43CB" w:rsidRPr="00660483" w:rsidP="00AA43CB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b/>
          <w:sz w:val="22"/>
          <w:szCs w:val="22"/>
          <w:lang w:val="en-US"/>
        </w:rPr>
        <w:t xml:space="preserve">Technical </w:t>
      </w:r>
      <w:r w:rsidRPr="00660483">
        <w:rPr>
          <w:rFonts w:asciiTheme="minorHAnsi" w:hAnsiTheme="minorHAnsi" w:cstheme="minorHAnsi"/>
          <w:b/>
          <w:sz w:val="22"/>
          <w:szCs w:val="22"/>
        </w:rPr>
        <w:t>Skills</w:t>
      </w:r>
      <w:r w:rsidRPr="00660483" w:rsidR="00A87BA2">
        <w:rPr>
          <w:rFonts w:asciiTheme="minorHAnsi" w:hAnsiTheme="minorHAnsi" w:cstheme="minorHAnsi"/>
          <w:b/>
          <w:sz w:val="22"/>
          <w:szCs w:val="22"/>
          <w:lang w:val="en-IN"/>
        </w:rPr>
        <w:t xml:space="preserve">: </w:t>
      </w:r>
      <w:r w:rsidRPr="00660483" w:rsidR="00A87BA2">
        <w:rPr>
          <w:rFonts w:asciiTheme="minorHAnsi" w:hAnsiTheme="minorHAnsi" w:cstheme="minorHAnsi"/>
          <w:b/>
          <w:sz w:val="22"/>
          <w:szCs w:val="22"/>
          <w:lang w:val="en-IN"/>
        </w:rPr>
        <w:tab/>
      </w:r>
    </w:p>
    <w:tbl>
      <w:tblPr>
        <w:tblW w:w="10050" w:type="dxa"/>
        <w:tblInd w:w="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2961"/>
        <w:gridCol w:w="7089"/>
      </w:tblGrid>
      <w:tr w:rsidTr="006433AB">
        <w:tblPrEx>
          <w:tblW w:w="10050" w:type="dxa"/>
          <w:tblInd w:w="20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/>
        </w:tblPrEx>
        <w:trPr>
          <w:cantSplit/>
          <w:trHeight w:val="448"/>
        </w:trPr>
        <w:tc>
          <w:tcPr>
            <w:tcW w:w="2961" w:type="dxa"/>
            <w:shd w:val="clear" w:color="auto" w:fill="F3F3F3"/>
            <w:vAlign w:val="center"/>
          </w:tcPr>
          <w:p w:rsidR="00AA43CB" w:rsidRPr="00660483" w:rsidP="006433A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483">
              <w:rPr>
                <w:rFonts w:asciiTheme="minorHAnsi" w:hAnsiTheme="minorHAnsi" w:cstheme="minorHAnsi"/>
                <w:b/>
                <w:sz w:val="22"/>
                <w:szCs w:val="22"/>
              </w:rPr>
              <w:t>Tools</w:t>
            </w:r>
            <w:r w:rsidRPr="00660483" w:rsidR="008B49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Application</w:t>
            </w:r>
          </w:p>
        </w:tc>
        <w:tc>
          <w:tcPr>
            <w:tcW w:w="7089" w:type="dxa"/>
            <w:vAlign w:val="center"/>
          </w:tcPr>
          <w:p w:rsidR="00AA43CB" w:rsidRPr="00660483" w:rsidP="001542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obe Analytics, </w:t>
            </w:r>
            <w:r w:rsidR="008A3246">
              <w:rPr>
                <w:rFonts w:asciiTheme="minorHAnsi" w:hAnsiTheme="minorHAnsi" w:cstheme="minorHAnsi"/>
                <w:sz w:val="22"/>
                <w:szCs w:val="22"/>
              </w:rPr>
              <w:t xml:space="preserve">Power BI, </w:t>
            </w:r>
            <w:r w:rsidRPr="00660483" w:rsidR="002E7BD3">
              <w:rPr>
                <w:rFonts w:asciiTheme="minorHAnsi" w:hAnsiTheme="minorHAnsi" w:cstheme="minorHAnsi"/>
                <w:sz w:val="22"/>
                <w:szCs w:val="22"/>
              </w:rPr>
              <w:t xml:space="preserve">Cognos </w:t>
            </w:r>
            <w:r w:rsidR="00DF6860">
              <w:rPr>
                <w:rFonts w:asciiTheme="minorHAnsi" w:hAnsiTheme="minorHAnsi" w:cstheme="minorHAnsi"/>
                <w:sz w:val="22"/>
                <w:szCs w:val="22"/>
              </w:rPr>
              <w:t>Analytics</w:t>
            </w:r>
            <w:r w:rsidRPr="00660483" w:rsidR="002E7B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0483" w:rsidR="006F48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0483" w:rsidR="008D0AD0">
              <w:rPr>
                <w:rFonts w:asciiTheme="minorHAnsi" w:hAnsiTheme="minorHAnsi" w:cstheme="minorHAnsi"/>
                <w:sz w:val="22"/>
                <w:szCs w:val="22"/>
              </w:rPr>
              <w:t xml:space="preserve"> Qlikview </w:t>
            </w:r>
            <w:r w:rsidRPr="00660483" w:rsidR="00120B63">
              <w:rPr>
                <w:rFonts w:asciiTheme="minorHAnsi" w:hAnsiTheme="minorHAnsi" w:cstheme="minorHAnsi"/>
                <w:sz w:val="22"/>
                <w:szCs w:val="22"/>
              </w:rPr>
              <w:t>and Nprinting</w:t>
            </w:r>
            <w:r w:rsidRPr="00660483" w:rsidR="00F132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A3246">
              <w:rPr>
                <w:rFonts w:asciiTheme="minorHAnsi" w:hAnsiTheme="minorHAnsi" w:cstheme="minorHAnsi"/>
                <w:sz w:val="22"/>
                <w:szCs w:val="22"/>
              </w:rPr>
              <w:t xml:space="preserve">QMC </w:t>
            </w:r>
            <w:r w:rsidRPr="00660483" w:rsidR="00F132DC">
              <w:rPr>
                <w:rFonts w:asciiTheme="minorHAnsi" w:hAnsiTheme="minorHAnsi" w:cstheme="minorHAnsi"/>
                <w:sz w:val="22"/>
                <w:szCs w:val="22"/>
              </w:rPr>
              <w:t>JIRA</w:t>
            </w:r>
            <w:r w:rsidR="008A32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60483" w:rsidR="00F132DC">
              <w:rPr>
                <w:rFonts w:asciiTheme="minorHAnsi" w:hAnsiTheme="minorHAnsi" w:cstheme="minorHAnsi"/>
                <w:sz w:val="22"/>
                <w:szCs w:val="22"/>
              </w:rPr>
              <w:t>Confluence</w:t>
            </w:r>
            <w:r w:rsidR="008A324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QL/</w:t>
            </w:r>
            <w:r w:rsidR="008A3246">
              <w:rPr>
                <w:rFonts w:asciiTheme="minorHAnsi" w:hAnsiTheme="minorHAnsi" w:cstheme="minorHAnsi"/>
                <w:sz w:val="22"/>
                <w:szCs w:val="22"/>
              </w:rPr>
              <w:t>Hive</w:t>
            </w:r>
          </w:p>
        </w:tc>
      </w:tr>
    </w:tbl>
    <w:p w:rsidR="00EE0C71" w:rsidRPr="00660483" w:rsidP="006C717F">
      <w:pPr>
        <w:tabs>
          <w:tab w:val="left" w:pos="4185"/>
        </w:tabs>
        <w:rPr>
          <w:rFonts w:asciiTheme="minorHAnsi" w:hAnsiTheme="minorHAnsi" w:cstheme="minorHAnsi"/>
          <w:b/>
          <w:sz w:val="22"/>
          <w:szCs w:val="22"/>
        </w:rPr>
      </w:pPr>
    </w:p>
    <w:p w:rsidR="008A3246" w:rsidRPr="005E37FC" w:rsidP="008A3246">
      <w:pPr>
        <w:pStyle w:val="NoSpacing"/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</w:pPr>
      <w:r w:rsidRPr="005E37FC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 xml:space="preserve">Company: </w:t>
      </w:r>
      <w:r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>Flipkart Internet</w:t>
      </w:r>
      <w:r w:rsidRPr="005E37FC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 xml:space="preserve"> PRIVATE LIMITED</w:t>
      </w:r>
    </w:p>
    <w:p w:rsidR="008A3246" w:rsidRPr="005E37FC" w:rsidP="008A3246">
      <w:pPr>
        <w:pStyle w:val="NoSpacing"/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</w:pPr>
      <w:r w:rsidRPr="005E37FC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 xml:space="preserve">Designation: </w:t>
      </w:r>
      <w:r w:rsidR="00056DD2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>Asst Manager</w:t>
      </w:r>
    </w:p>
    <w:p w:rsidR="008A3246" w:rsidRPr="005E37FC" w:rsidP="008A3246">
      <w:pPr>
        <w:pStyle w:val="NoSpacing"/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</w:pPr>
      <w:r w:rsidRPr="005E37FC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 xml:space="preserve">Duration: </w:t>
      </w:r>
      <w:r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>Sep’19</w:t>
      </w:r>
      <w:r w:rsidRPr="005E37FC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 xml:space="preserve"> t</w:t>
      </w:r>
      <w:r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>ill date</w:t>
      </w:r>
    </w:p>
    <w:p w:rsidR="00F47B04" w:rsidRPr="00907C9C" w:rsidP="00F47B04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ing in Catalogue team in all finding methods i.e. Search, Merch and Reco </w:t>
      </w:r>
    </w:p>
    <w:p w:rsidR="00F47B04" w:rsidRPr="00907C9C" w:rsidP="00F47B04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many segments, Dim and Metrics in Adobe analytics for the project</w:t>
      </w:r>
    </w:p>
    <w:p w:rsidR="00F47B04" w:rsidRPr="00907C9C" w:rsidP="00F47B04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dashboards in power BI for Traffic data using Omniture and Hadoop.</w:t>
      </w:r>
    </w:p>
    <w:p w:rsidR="00F47B04" w:rsidP="00F47B04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miliar with Google Sheets and Omniture/Adobe Analytics</w:t>
      </w:r>
    </w:p>
    <w:p w:rsidR="00F47B04" w:rsidP="00F47B04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on Autosuggest finding method for Search project and have created dashboard using PBI</w:t>
      </w:r>
    </w:p>
    <w:p w:rsidR="00F47B04" w:rsidP="00F47B04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miliar with Rich Filters, Conversational filters, Visual filters, Shopping ideas, Spotlights</w:t>
      </w:r>
    </w:p>
    <w:p w:rsidR="00F47B04" w:rsidP="00F47B04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created to dashboard for all to get insights for all filter metrics. </w:t>
      </w:r>
    </w:p>
    <w:p w:rsidR="00F47B04" w:rsidP="00F47B04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iting hive queries to pull the data from Hadoop and creating Dashboard as per Stakeholder requirement using Power BI</w:t>
      </w:r>
    </w:p>
    <w:p w:rsidR="00F47B04" w:rsidP="00F47B04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ing reports, Dashboards using Power BI Desktop and Power BI services</w:t>
      </w:r>
    </w:p>
    <w:p w:rsidR="008A3246" w:rsidP="009F50D0">
      <w:pPr>
        <w:pStyle w:val="NoSpacing"/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</w:pPr>
    </w:p>
    <w:p w:rsidR="009F50D0" w:rsidRPr="005E37FC" w:rsidP="009F50D0">
      <w:pPr>
        <w:pStyle w:val="NoSpacing"/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</w:pPr>
      <w:r w:rsidRPr="005E37FC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>Company: CONVERGYTICS SOLUTIONS PRIVATE LIMITED</w:t>
      </w:r>
    </w:p>
    <w:p w:rsidR="009F50D0" w:rsidRPr="005E37FC" w:rsidP="009F50D0">
      <w:pPr>
        <w:pStyle w:val="NoSpacing"/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</w:pPr>
      <w:r w:rsidRPr="005E37FC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 xml:space="preserve">Designation: </w:t>
      </w:r>
      <w:r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>Business Consultant</w:t>
      </w:r>
    </w:p>
    <w:p w:rsidR="009F50D0" w:rsidRPr="005E37FC" w:rsidP="009F50D0">
      <w:pPr>
        <w:pStyle w:val="NoSpacing"/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</w:pPr>
      <w:r w:rsidRPr="005E37FC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>Duration: Apr</w:t>
      </w:r>
      <w:r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>’</w:t>
      </w:r>
      <w:r w:rsidRPr="005E37FC"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 xml:space="preserve">9 to </w:t>
      </w:r>
      <w:r>
        <w:rPr>
          <w:rFonts w:asciiTheme="minorHAnsi" w:hAnsiTheme="minorHAnsi" w:cstheme="minorHAnsi"/>
          <w:b/>
          <w:sz w:val="22"/>
          <w:szCs w:val="22"/>
          <w:lang w:val="en-US" w:eastAsia="en-US" w:bidi="en-US"/>
        </w:rPr>
        <w:t>Aug’19</w:t>
      </w:r>
    </w:p>
    <w:p w:rsidR="009F50D0" w:rsidRPr="0082079C" w:rsidP="009F50D0">
      <w:pPr>
        <w:pStyle w:val="NoSpacing"/>
        <w:ind w:left="720"/>
        <w:rPr>
          <w:rFonts w:asciiTheme="minorHAnsi" w:hAnsiTheme="minorHAnsi" w:cstheme="minorHAnsi"/>
          <w:sz w:val="22"/>
          <w:szCs w:val="22"/>
          <w:lang w:val="en-US" w:eastAsia="en-US" w:bidi="en-US"/>
        </w:rPr>
      </w:pPr>
    </w:p>
    <w:p w:rsidR="00907C9C" w:rsidRPr="00907C9C" w:rsidP="00907C9C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 w:rsidRPr="00907C9C">
        <w:rPr>
          <w:rFonts w:asciiTheme="minorHAnsi" w:hAnsiTheme="minorHAnsi" w:cstheme="minorHAnsi"/>
          <w:sz w:val="22"/>
          <w:szCs w:val="22"/>
        </w:rPr>
        <w:t>Imported data from SQL Server DB, Azure SQL DB to Power BI to generate reports.</w:t>
      </w:r>
    </w:p>
    <w:p w:rsidR="00907C9C" w:rsidRPr="00907C9C" w:rsidP="00907C9C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 w:rsidRPr="00907C9C">
        <w:rPr>
          <w:rFonts w:asciiTheme="minorHAnsi" w:hAnsiTheme="minorHAnsi" w:cstheme="minorHAnsi"/>
          <w:sz w:val="22"/>
          <w:szCs w:val="22"/>
        </w:rPr>
        <w:t>Created Dax Queries to generated computed columns in Power BI.</w:t>
      </w:r>
    </w:p>
    <w:p w:rsidR="00907C9C" w:rsidRPr="00907C9C" w:rsidP="00907C9C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 w:rsidRPr="00907C9C">
        <w:rPr>
          <w:rFonts w:asciiTheme="minorHAnsi" w:hAnsiTheme="minorHAnsi" w:cstheme="minorHAnsi"/>
          <w:sz w:val="22"/>
          <w:szCs w:val="22"/>
        </w:rPr>
        <w:t>Generated computed tables in Power BI by using Dax.</w:t>
      </w:r>
    </w:p>
    <w:p w:rsidR="00907C9C" w:rsidP="00907C9C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 w:rsidRPr="00907C9C">
        <w:rPr>
          <w:rFonts w:asciiTheme="minorHAnsi" w:hAnsiTheme="minorHAnsi" w:cstheme="minorHAnsi"/>
          <w:sz w:val="22"/>
          <w:szCs w:val="22"/>
        </w:rPr>
        <w:t>Used Power BI, Power Pivot to develop data analysis prototype, and used Power View and Power Map to visualize reports</w:t>
      </w:r>
    </w:p>
    <w:p w:rsidR="00907C9C" w:rsidRPr="00907C9C" w:rsidP="00907C9C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 w:rsidRPr="00907C9C">
        <w:rPr>
          <w:rFonts w:asciiTheme="minorHAnsi" w:hAnsiTheme="minorHAnsi" w:cstheme="minorHAnsi"/>
          <w:sz w:val="22"/>
          <w:szCs w:val="22"/>
        </w:rPr>
        <w:t>Published Power BI Reports in the required originations and Made Power BI Dashboards available in Web clients and mobile apps</w:t>
      </w:r>
    </w:p>
    <w:p w:rsidR="00907C9C" w:rsidRPr="00907C9C" w:rsidP="00907C9C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 w:rsidRPr="00907C9C">
        <w:rPr>
          <w:rFonts w:asciiTheme="minorHAnsi" w:hAnsiTheme="minorHAnsi" w:cstheme="minorHAnsi"/>
          <w:sz w:val="22"/>
          <w:szCs w:val="22"/>
        </w:rPr>
        <w:t>Explore data in a Variety of ways and across multiple visualizations using Power BI</w:t>
      </w:r>
    </w:p>
    <w:p w:rsidR="00907C9C" w:rsidRPr="00907C9C" w:rsidP="00907C9C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 w:rsidRPr="00907C9C">
        <w:rPr>
          <w:rFonts w:asciiTheme="minorHAnsi" w:hAnsiTheme="minorHAnsi" w:cstheme="minorHAnsi"/>
          <w:sz w:val="22"/>
          <w:szCs w:val="22"/>
        </w:rPr>
        <w:t>Used Power BI Gateways to keep the dashboards and reports up to date.</w:t>
      </w:r>
    </w:p>
    <w:p w:rsidR="00907C9C" w:rsidRPr="00907C9C" w:rsidP="00907C9C">
      <w:pPr>
        <w:numPr>
          <w:ilvl w:val="0"/>
          <w:numId w:val="27"/>
        </w:numPr>
        <w:shd w:val="clear" w:color="auto" w:fill="FFFFFF"/>
        <w:spacing w:before="100" w:beforeAutospacing="1" w:after="30"/>
        <w:rPr>
          <w:rFonts w:asciiTheme="minorHAnsi" w:hAnsiTheme="minorHAnsi" w:cstheme="minorHAnsi"/>
          <w:sz w:val="22"/>
          <w:szCs w:val="22"/>
        </w:rPr>
      </w:pPr>
      <w:r w:rsidRPr="00907C9C">
        <w:rPr>
          <w:rFonts w:asciiTheme="minorHAnsi" w:hAnsiTheme="minorHAnsi" w:cstheme="minorHAnsi"/>
          <w:sz w:val="22"/>
          <w:szCs w:val="22"/>
        </w:rPr>
        <w:t>Published reports and dashboards using Power BI.</w:t>
      </w:r>
    </w:p>
    <w:p w:rsidR="009F50D0" w:rsidP="00524217">
      <w:pPr>
        <w:tabs>
          <w:tab w:val="left" w:pos="4185"/>
        </w:tabs>
        <w:rPr>
          <w:rFonts w:asciiTheme="minorHAnsi" w:hAnsiTheme="minorHAnsi" w:cstheme="minorHAnsi"/>
          <w:b/>
          <w:sz w:val="22"/>
          <w:szCs w:val="22"/>
        </w:rPr>
      </w:pPr>
    </w:p>
    <w:p w:rsidR="00524217" w:rsidRPr="00660483" w:rsidP="00524217">
      <w:pPr>
        <w:tabs>
          <w:tab w:val="left" w:pos="4185"/>
        </w:tabs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b/>
          <w:sz w:val="22"/>
          <w:szCs w:val="22"/>
        </w:rPr>
        <w:t xml:space="preserve">Company: </w:t>
      </w:r>
      <w:r w:rsidRPr="00660483">
        <w:rPr>
          <w:rFonts w:asciiTheme="minorHAnsi" w:hAnsiTheme="minorHAnsi" w:cstheme="minorHAnsi"/>
          <w:sz w:val="22"/>
          <w:szCs w:val="22"/>
        </w:rPr>
        <w:t>HSBC EDP India Pvt. Ltd.</w:t>
      </w:r>
    </w:p>
    <w:p w:rsidR="00524217" w:rsidRPr="00660483" w:rsidP="00524217">
      <w:pPr>
        <w:tabs>
          <w:tab w:val="left" w:pos="4185"/>
        </w:tabs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b/>
          <w:sz w:val="22"/>
          <w:szCs w:val="22"/>
        </w:rPr>
        <w:t>Designation</w:t>
      </w:r>
      <w:r w:rsidRPr="00660483">
        <w:rPr>
          <w:rFonts w:asciiTheme="minorHAnsi" w:hAnsiTheme="minorHAnsi" w:cstheme="minorHAnsi"/>
          <w:sz w:val="22"/>
          <w:szCs w:val="22"/>
        </w:rPr>
        <w:t>: Cognos Reporting Developer</w:t>
      </w:r>
    </w:p>
    <w:p w:rsidR="00524217" w:rsidRPr="00660483" w:rsidP="00524217">
      <w:pPr>
        <w:tabs>
          <w:tab w:val="left" w:pos="4185"/>
        </w:tabs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b/>
          <w:sz w:val="22"/>
          <w:szCs w:val="22"/>
        </w:rPr>
        <w:t>Project #</w:t>
      </w:r>
      <w:r w:rsidRPr="00660483" w:rsidR="00961C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0483">
        <w:rPr>
          <w:rFonts w:asciiTheme="minorHAnsi" w:hAnsiTheme="minorHAnsi" w:cstheme="minorHAnsi"/>
          <w:b/>
          <w:sz w:val="22"/>
          <w:szCs w:val="22"/>
        </w:rPr>
        <w:t>2:</w:t>
      </w:r>
      <w:r w:rsidRPr="00660483">
        <w:rPr>
          <w:rFonts w:asciiTheme="minorHAnsi" w:hAnsiTheme="minorHAnsi" w:cstheme="minorHAnsi"/>
          <w:sz w:val="22"/>
          <w:szCs w:val="22"/>
        </w:rPr>
        <w:t xml:space="preserve"> GIM</w:t>
      </w:r>
      <w:r w:rsidRPr="00660483" w:rsidR="00961C98">
        <w:rPr>
          <w:rFonts w:asciiTheme="minorHAnsi" w:hAnsiTheme="minorHAnsi" w:cstheme="minorHAnsi"/>
          <w:sz w:val="22"/>
          <w:szCs w:val="22"/>
        </w:rPr>
        <w:t xml:space="preserve"> (</w:t>
      </w:r>
      <w:r w:rsidRPr="00660483">
        <w:rPr>
          <w:rFonts w:asciiTheme="minorHAnsi" w:hAnsiTheme="minorHAnsi" w:cstheme="minorHAnsi"/>
          <w:sz w:val="22"/>
          <w:szCs w:val="22"/>
        </w:rPr>
        <w:t xml:space="preserve">Global Issue Management) </w:t>
      </w:r>
    </w:p>
    <w:p w:rsidR="006121E9" w:rsidRPr="00660483" w:rsidP="00524217">
      <w:pPr>
        <w:tabs>
          <w:tab w:val="left" w:pos="41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tion: May 2016 to Dec 2018</w:t>
      </w:r>
    </w:p>
    <w:p w:rsidR="00524217" w:rsidRPr="00660483" w:rsidP="00524217">
      <w:pPr>
        <w:tabs>
          <w:tab w:val="left" w:pos="4185"/>
        </w:tabs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b/>
          <w:sz w:val="22"/>
          <w:szCs w:val="22"/>
        </w:rPr>
        <w:t>Tools:</w:t>
      </w:r>
      <w:r w:rsidRPr="00660483">
        <w:rPr>
          <w:rFonts w:asciiTheme="minorHAnsi" w:hAnsiTheme="minorHAnsi" w:cstheme="minorHAnsi"/>
          <w:sz w:val="22"/>
          <w:szCs w:val="22"/>
        </w:rPr>
        <w:t xml:space="preserve"> </w:t>
      </w:r>
      <w:r w:rsidRPr="00660483" w:rsidR="00961C98">
        <w:rPr>
          <w:rFonts w:asciiTheme="minorHAnsi" w:hAnsiTheme="minorHAnsi" w:cstheme="minorHAnsi"/>
          <w:sz w:val="22"/>
          <w:szCs w:val="22"/>
        </w:rPr>
        <w:t>Qlikview 11/12, Nprinting 16/17</w:t>
      </w:r>
    </w:p>
    <w:p w:rsidR="00524217" w:rsidRPr="00660483" w:rsidP="00524217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48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D12485" w:rsidP="00961C98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>Worked on migration project of GIM tool to convert the current reports to the Qlikview with automated Nprinting for MI reporting.</w:t>
      </w:r>
    </w:p>
    <w:p w:rsidR="00AD7818" w:rsidRPr="00660483" w:rsidP="00AD7818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US" w:eastAsia="en-US" w:bidi="en-US"/>
        </w:rPr>
      </w:pPr>
      <w:r w:rsidRPr="00660483">
        <w:rPr>
          <w:rFonts w:asciiTheme="minorHAnsi" w:hAnsiTheme="minorHAnsi" w:cstheme="minorHAnsi"/>
          <w:sz w:val="22"/>
          <w:szCs w:val="22"/>
          <w:lang w:val="en-US" w:eastAsia="en-US" w:bidi="en-US"/>
        </w:rPr>
        <w:t>Good understanding of the visualization tool Qlikview. Worked on Qli</w:t>
      </w:r>
      <w:r>
        <w:rPr>
          <w:rFonts w:asciiTheme="minorHAnsi" w:hAnsiTheme="minorHAnsi" w:cstheme="minorHAnsi"/>
          <w:sz w:val="22"/>
          <w:szCs w:val="22"/>
          <w:lang w:val="en-US" w:eastAsia="en-US" w:bidi="en-US"/>
        </w:rPr>
        <w:t>k</w:t>
      </w:r>
      <w:r w:rsidRPr="00660483">
        <w:rPr>
          <w:rFonts w:asciiTheme="minorHAnsi" w:hAnsiTheme="minorHAnsi" w:cstheme="minorHAnsi"/>
          <w:sz w:val="22"/>
          <w:szCs w:val="22"/>
          <w:lang w:val="en-US" w:eastAsia="en-US" w:bidi="en-US"/>
        </w:rPr>
        <w:t>view dashboards according to client’s requirements.</w:t>
      </w:r>
    </w:p>
    <w:p w:rsidR="00AD7818" w:rsidRPr="00660483" w:rsidP="00961C98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2485" w:rsidRPr="00660483" w:rsidP="00961C98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 xml:space="preserve">Supported the GIM tool in feeding the RAW data from </w:t>
      </w:r>
      <w:r w:rsidRPr="00660483" w:rsidR="00F750D6">
        <w:rPr>
          <w:rFonts w:asciiTheme="minorHAnsi" w:hAnsiTheme="minorHAnsi" w:cstheme="minorHAnsi"/>
          <w:sz w:val="22"/>
          <w:szCs w:val="22"/>
        </w:rPr>
        <w:t>other source systems like Helio</w:t>
      </w:r>
      <w:r w:rsidRPr="00660483">
        <w:rPr>
          <w:rFonts w:asciiTheme="minorHAnsi" w:hAnsiTheme="minorHAnsi" w:cstheme="minorHAnsi"/>
          <w:sz w:val="22"/>
          <w:szCs w:val="22"/>
        </w:rPr>
        <w:t>s/Orion,</w:t>
      </w:r>
      <w:r w:rsidRPr="00660483" w:rsidR="002E136D">
        <w:rPr>
          <w:rFonts w:asciiTheme="minorHAnsi" w:hAnsiTheme="minorHAnsi" w:cstheme="minorHAnsi"/>
          <w:sz w:val="22"/>
          <w:szCs w:val="22"/>
        </w:rPr>
        <w:t xml:space="preserve"> </w:t>
      </w:r>
      <w:r w:rsidRPr="00660483">
        <w:rPr>
          <w:rFonts w:asciiTheme="minorHAnsi" w:hAnsiTheme="minorHAnsi" w:cstheme="minorHAnsi"/>
          <w:sz w:val="22"/>
          <w:szCs w:val="22"/>
        </w:rPr>
        <w:t>AID along with IRIS to generate critical MI reporting with automated Daily/weekly/Monthly reports</w:t>
      </w:r>
    </w:p>
    <w:p w:rsidR="00961C98" w:rsidRPr="00660483" w:rsidP="00961C98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>Up skilled on Qlikview to support the business proposal to migrate the GIM tool.</w:t>
      </w:r>
    </w:p>
    <w:p w:rsidR="00961C98" w:rsidRPr="00660483" w:rsidP="00D1248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483">
        <w:rPr>
          <w:rFonts w:asciiTheme="minorHAnsi" w:hAnsiTheme="minorHAnsi" w:cstheme="minorHAnsi"/>
          <w:color w:val="000000"/>
          <w:sz w:val="22"/>
          <w:szCs w:val="22"/>
        </w:rPr>
        <w:t xml:space="preserve">Migrated multiple excel report in Qlikview creating QVD and compressing the file size </w:t>
      </w:r>
    </w:p>
    <w:p w:rsidR="00961C98" w:rsidRPr="00660483" w:rsidP="00961C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483">
        <w:rPr>
          <w:rFonts w:asciiTheme="minorHAnsi" w:hAnsiTheme="minorHAnsi" w:cstheme="minorHAnsi"/>
          <w:color w:val="000000"/>
          <w:sz w:val="22"/>
          <w:szCs w:val="22"/>
        </w:rPr>
        <w:t>Prepared multiple graphs like (Line, Bar, Pie, Straight table, Pivot table) on front end.</w:t>
      </w:r>
    </w:p>
    <w:p w:rsidR="00961C98" w:rsidRPr="00660483" w:rsidP="00961C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483">
        <w:rPr>
          <w:rFonts w:asciiTheme="minorHAnsi" w:hAnsiTheme="minorHAnsi" w:cstheme="minorHAnsi"/>
          <w:color w:val="000000"/>
          <w:sz w:val="22"/>
          <w:szCs w:val="22"/>
        </w:rPr>
        <w:t>Have worked on Nprinting 16/17 in order to generate multiple reports in excel and PPT formats.</w:t>
      </w:r>
    </w:p>
    <w:p w:rsidR="00961C98" w:rsidRPr="00660483" w:rsidP="00961C9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483">
        <w:rPr>
          <w:rFonts w:asciiTheme="minorHAnsi" w:hAnsiTheme="minorHAnsi" w:cstheme="minorHAnsi"/>
          <w:color w:val="000000"/>
          <w:sz w:val="22"/>
          <w:szCs w:val="22"/>
        </w:rPr>
        <w:t xml:space="preserve">Adhere of creating connection, </w:t>
      </w:r>
      <w:r w:rsidRPr="00660483" w:rsidR="00A02672">
        <w:rPr>
          <w:rFonts w:asciiTheme="minorHAnsi" w:hAnsiTheme="minorHAnsi" w:cstheme="minorHAnsi"/>
          <w:color w:val="000000"/>
          <w:sz w:val="22"/>
          <w:szCs w:val="22"/>
        </w:rPr>
        <w:t xml:space="preserve">Reports Template, </w:t>
      </w:r>
      <w:r w:rsidRPr="00660483">
        <w:rPr>
          <w:rFonts w:asciiTheme="minorHAnsi" w:hAnsiTheme="minorHAnsi" w:cstheme="minorHAnsi"/>
          <w:color w:val="000000"/>
          <w:sz w:val="22"/>
          <w:szCs w:val="22"/>
        </w:rPr>
        <w:t xml:space="preserve">tasks, </w:t>
      </w:r>
      <w:r w:rsidRPr="00660483" w:rsidR="00A02672">
        <w:rPr>
          <w:rFonts w:asciiTheme="minorHAnsi" w:hAnsiTheme="minorHAnsi" w:cstheme="minorHAnsi"/>
          <w:color w:val="000000"/>
          <w:sz w:val="22"/>
          <w:szCs w:val="22"/>
        </w:rPr>
        <w:t xml:space="preserve">Jobs, Request files </w:t>
      </w:r>
      <w:r w:rsidRPr="00660483">
        <w:rPr>
          <w:rFonts w:asciiTheme="minorHAnsi" w:hAnsiTheme="minorHAnsi" w:cstheme="minorHAnsi"/>
          <w:color w:val="000000"/>
          <w:sz w:val="22"/>
          <w:szCs w:val="22"/>
        </w:rPr>
        <w:t>in Nprinting.</w:t>
      </w:r>
    </w:p>
    <w:p w:rsidR="00834266" w:rsidRPr="00660483" w:rsidP="00834266">
      <w:pPr>
        <w:tabs>
          <w:tab w:val="left" w:pos="4185"/>
        </w:tabs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b/>
          <w:sz w:val="22"/>
          <w:szCs w:val="22"/>
        </w:rPr>
        <w:t xml:space="preserve">Company: </w:t>
      </w:r>
      <w:r w:rsidRPr="00660483" w:rsidR="006014BC">
        <w:rPr>
          <w:rFonts w:asciiTheme="minorHAnsi" w:hAnsiTheme="minorHAnsi" w:cstheme="minorHAnsi"/>
          <w:sz w:val="22"/>
          <w:szCs w:val="22"/>
        </w:rPr>
        <w:t>Xerox Business Services India Pvt. Ltd.</w:t>
      </w:r>
    </w:p>
    <w:p w:rsidR="00834266" w:rsidRPr="00660483" w:rsidP="00834266">
      <w:pPr>
        <w:tabs>
          <w:tab w:val="left" w:pos="4185"/>
        </w:tabs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b/>
          <w:sz w:val="22"/>
          <w:szCs w:val="22"/>
        </w:rPr>
        <w:t>Designation</w:t>
      </w:r>
      <w:r w:rsidRPr="00660483">
        <w:rPr>
          <w:rFonts w:asciiTheme="minorHAnsi" w:hAnsiTheme="minorHAnsi" w:cstheme="minorHAnsi"/>
          <w:sz w:val="22"/>
          <w:szCs w:val="22"/>
        </w:rPr>
        <w:t xml:space="preserve">: </w:t>
      </w:r>
      <w:r w:rsidRPr="00660483" w:rsidR="005A659E">
        <w:rPr>
          <w:rFonts w:asciiTheme="minorHAnsi" w:hAnsiTheme="minorHAnsi" w:cstheme="minorHAnsi"/>
          <w:sz w:val="22"/>
          <w:szCs w:val="22"/>
        </w:rPr>
        <w:t>Analyst</w:t>
      </w:r>
    </w:p>
    <w:p w:rsidR="00124396" w:rsidRPr="00660483" w:rsidP="00961C98">
      <w:pPr>
        <w:tabs>
          <w:tab w:val="left" w:pos="4185"/>
        </w:tabs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>D</w:t>
      </w:r>
      <w:r w:rsidRPr="00660483">
        <w:rPr>
          <w:rFonts w:asciiTheme="minorHAnsi" w:hAnsiTheme="minorHAnsi" w:cstheme="minorHAnsi"/>
          <w:b/>
          <w:sz w:val="22"/>
          <w:szCs w:val="22"/>
        </w:rPr>
        <w:t>uration:</w:t>
      </w:r>
      <w:r w:rsidRPr="00660483">
        <w:rPr>
          <w:rFonts w:asciiTheme="minorHAnsi" w:hAnsiTheme="minorHAnsi" w:cstheme="minorHAnsi"/>
          <w:sz w:val="22"/>
          <w:szCs w:val="22"/>
        </w:rPr>
        <w:t xml:space="preserve"> 20 Jan 2014 to 25Feb 2016</w:t>
      </w:r>
    </w:p>
    <w:p w:rsidR="00530141" w:rsidRPr="00660483" w:rsidP="00530141">
      <w:pPr>
        <w:tabs>
          <w:tab w:val="left" w:pos="4185"/>
        </w:tabs>
        <w:rPr>
          <w:rFonts w:asciiTheme="minorHAnsi" w:hAnsiTheme="minorHAnsi" w:cstheme="minorHAnsi"/>
          <w:b/>
          <w:sz w:val="22"/>
          <w:szCs w:val="22"/>
        </w:rPr>
      </w:pPr>
    </w:p>
    <w:p w:rsidR="00DF6860" w:rsidRPr="00660483" w:rsidP="00DF6860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US" w:eastAsia="en-US" w:bidi="en-US"/>
        </w:rPr>
      </w:pPr>
      <w:r>
        <w:rPr>
          <w:rFonts w:asciiTheme="minorHAnsi" w:hAnsiTheme="minorHAnsi" w:cstheme="minorHAnsi"/>
          <w:sz w:val="22"/>
          <w:szCs w:val="22"/>
          <w:lang w:val="en-US" w:eastAsia="en-US" w:bidi="en-US"/>
        </w:rPr>
        <w:t>Proven experience in IBM Cognos BI</w:t>
      </w:r>
    </w:p>
    <w:p w:rsidR="00DF6860" w:rsidRPr="00660483" w:rsidP="00DF6860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US" w:eastAsia="en-US" w:bidi="en-US"/>
        </w:rPr>
      </w:pPr>
      <w:r w:rsidRPr="00660483">
        <w:rPr>
          <w:rFonts w:asciiTheme="minorHAnsi" w:hAnsiTheme="minorHAnsi" w:cstheme="minorHAnsi"/>
          <w:sz w:val="22"/>
          <w:szCs w:val="22"/>
          <w:lang w:val="en-US" w:eastAsia="en-US" w:bidi="en-US"/>
        </w:rPr>
        <w:t>Good experience in creating complex reports using Report Studio In Cognos</w:t>
      </w:r>
    </w:p>
    <w:p w:rsidR="00DF6860" w:rsidRPr="00660483" w:rsidP="00DF6860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US" w:eastAsia="en-US" w:bidi="en-US"/>
        </w:rPr>
      </w:pPr>
      <w:r w:rsidRPr="00660483">
        <w:rPr>
          <w:rFonts w:asciiTheme="minorHAnsi" w:hAnsiTheme="minorHAnsi" w:cstheme="minorHAnsi"/>
          <w:sz w:val="22"/>
          <w:szCs w:val="22"/>
          <w:lang w:val="en-US" w:eastAsia="en-US" w:bidi="en-US"/>
        </w:rPr>
        <w:t xml:space="preserve">Experience in exploring data in variety of ways and across multiple visualizations </w:t>
      </w:r>
    </w:p>
    <w:p w:rsidR="00DF6860" w:rsidRPr="00660483" w:rsidP="00DF6860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US" w:eastAsia="en-US" w:bidi="en-US"/>
        </w:rPr>
      </w:pPr>
      <w:r w:rsidRPr="00660483">
        <w:rPr>
          <w:rFonts w:asciiTheme="minorHAnsi" w:hAnsiTheme="minorHAnsi" w:cstheme="minorHAnsi"/>
          <w:sz w:val="22"/>
          <w:szCs w:val="22"/>
          <w:lang w:val="en-US" w:eastAsia="en-US" w:bidi="en-US"/>
        </w:rPr>
        <w:t xml:space="preserve">Proficient in Structured Query Language (SQL) </w:t>
      </w:r>
    </w:p>
    <w:p w:rsidR="00DF6860" w:rsidRPr="00660483" w:rsidP="00DF6860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 w:eastAsia="en-US" w:bidi="en-US"/>
        </w:rPr>
      </w:pPr>
      <w:r w:rsidRPr="00660483">
        <w:rPr>
          <w:rFonts w:asciiTheme="minorHAnsi" w:hAnsiTheme="minorHAnsi" w:cstheme="minorHAnsi"/>
          <w:sz w:val="22"/>
          <w:szCs w:val="22"/>
          <w:lang w:val="en-US" w:eastAsia="en-US" w:bidi="en-US"/>
        </w:rPr>
        <w:t>Strong knowledge of Data Warehousing concepts and have provided value-added solution to customers by implementing efficient reporting functionalities</w:t>
      </w:r>
    </w:p>
    <w:p w:rsidR="00DF6860" w:rsidRPr="00660483" w:rsidP="00DF686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>Capable of managing and prioritizing multiple tasks and projects in a fast-paced, deadline-driven environment</w:t>
      </w:r>
    </w:p>
    <w:p w:rsidR="00DF6860" w:rsidRPr="00660483" w:rsidP="00DF686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60483">
        <w:rPr>
          <w:rFonts w:asciiTheme="minorHAnsi" w:hAnsiTheme="minorHAnsi" w:cstheme="minorHAnsi"/>
          <w:sz w:val="22"/>
          <w:szCs w:val="22"/>
        </w:rPr>
        <w:t>Have been handling the project audits each month for the current project</w:t>
      </w:r>
    </w:p>
    <w:p w:rsidR="00DF6860" w:rsidP="00DF6860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gnos reports deployment (Import Export) from one Dev to PROD</w:t>
      </w:r>
    </w:p>
    <w:p w:rsidR="00B879F9" w:rsidRPr="00660483" w:rsidP="00B879F9">
      <w:pPr>
        <w:widowControl w:val="0"/>
        <w:autoSpaceDE w:val="0"/>
        <w:autoSpaceDN w:val="0"/>
        <w:adjustRightInd w:val="0"/>
        <w:spacing w:before="120" w:after="40"/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:rsidR="00053AF6" w:rsidRPr="00660483" w:rsidP="006C483B">
      <w:pPr>
        <w:pBdr>
          <w:top w:val="thinThickSmallGap" w:sz="24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0C71" w:rsidRPr="00660483" w:rsidP="00EE0C7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"/>
        </w:rPr>
      </w:pPr>
      <w:r w:rsidRPr="00660483">
        <w:rPr>
          <w:rFonts w:asciiTheme="minorHAnsi" w:hAnsiTheme="minorHAnsi" w:cstheme="minorHAnsi"/>
          <w:b/>
          <w:bCs/>
          <w:sz w:val="22"/>
          <w:szCs w:val="22"/>
          <w:lang w:val="en"/>
        </w:rPr>
        <w:t>Educational Qualifications:</w:t>
      </w:r>
    </w:p>
    <w:p w:rsidR="00CF6016" w:rsidRPr="00660483" w:rsidP="00EE0C7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"/>
        </w:rPr>
      </w:pPr>
      <w:r w:rsidRPr="00660483">
        <w:rPr>
          <w:rFonts w:asciiTheme="minorHAnsi" w:hAnsiTheme="minorHAnsi" w:cstheme="minorHAnsi"/>
          <w:sz w:val="22"/>
          <w:szCs w:val="22"/>
          <w:lang w:val="en"/>
        </w:rPr>
        <w:tab/>
      </w:r>
      <w:r w:rsidRPr="00660483" w:rsidR="00EE0C71">
        <w:rPr>
          <w:rFonts w:asciiTheme="minorHAnsi" w:hAnsiTheme="minorHAnsi" w:cstheme="minorHAnsi"/>
          <w:sz w:val="22"/>
          <w:szCs w:val="22"/>
          <w:lang w:val="en"/>
        </w:rPr>
        <w:t xml:space="preserve">• </w:t>
      </w:r>
      <w:r w:rsidRPr="00660483">
        <w:rPr>
          <w:rFonts w:asciiTheme="minorHAnsi" w:hAnsiTheme="minorHAnsi" w:cstheme="minorHAnsi"/>
          <w:sz w:val="22"/>
          <w:szCs w:val="22"/>
          <w:lang w:val="en"/>
        </w:rPr>
        <w:t>MBA</w:t>
      </w:r>
      <w:r w:rsidRPr="00660483" w:rsidR="009D00C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660483">
        <w:rPr>
          <w:rFonts w:asciiTheme="minorHAnsi" w:hAnsiTheme="minorHAnsi" w:cstheme="minorHAnsi"/>
          <w:sz w:val="22"/>
          <w:szCs w:val="22"/>
          <w:lang w:val="en"/>
        </w:rPr>
        <w:t xml:space="preserve">(IT) from IMT Ghaziabad </w:t>
      </w:r>
    </w:p>
    <w:p w:rsidR="00EE0C71" w:rsidRPr="00660483" w:rsidP="00CF6016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  <w:lang w:val="en"/>
        </w:rPr>
      </w:pPr>
      <w:r w:rsidRPr="00660483">
        <w:rPr>
          <w:rFonts w:asciiTheme="minorHAnsi" w:hAnsiTheme="minorHAnsi" w:cstheme="minorHAnsi"/>
          <w:sz w:val="22"/>
          <w:szCs w:val="22"/>
          <w:lang w:val="en"/>
        </w:rPr>
        <w:t xml:space="preserve">• </w:t>
      </w:r>
      <w:r w:rsidRPr="00660483">
        <w:rPr>
          <w:rFonts w:asciiTheme="minorHAnsi" w:hAnsiTheme="minorHAnsi" w:cstheme="minorHAnsi"/>
          <w:sz w:val="22"/>
          <w:szCs w:val="22"/>
          <w:lang w:val="en"/>
        </w:rPr>
        <w:t>Graduation</w:t>
      </w:r>
      <w:r w:rsidR="00DF686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660483" w:rsidR="002E136D">
        <w:rPr>
          <w:rFonts w:asciiTheme="minorHAnsi" w:hAnsiTheme="minorHAnsi" w:cstheme="minorHAnsi"/>
          <w:sz w:val="22"/>
          <w:szCs w:val="22"/>
          <w:lang w:val="en"/>
        </w:rPr>
        <w:t xml:space="preserve">from Deen </w:t>
      </w:r>
      <w:r w:rsidRPr="00660483" w:rsidR="00553F8E">
        <w:rPr>
          <w:rFonts w:asciiTheme="minorHAnsi" w:hAnsiTheme="minorHAnsi" w:cstheme="minorHAnsi"/>
          <w:sz w:val="22"/>
          <w:szCs w:val="22"/>
          <w:lang w:val="en"/>
        </w:rPr>
        <w:t>Dayal University Gorakhpur</w:t>
      </w:r>
    </w:p>
    <w:p w:rsidR="00EE0C71" w:rsidRPr="00660483" w:rsidP="00EE0C7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"/>
        </w:rPr>
      </w:pPr>
      <w:r w:rsidRPr="00660483">
        <w:rPr>
          <w:rFonts w:asciiTheme="minorHAnsi" w:hAnsiTheme="minorHAnsi" w:cstheme="minorHAnsi"/>
          <w:sz w:val="22"/>
          <w:szCs w:val="22"/>
          <w:lang w:val="en"/>
        </w:rPr>
        <w:tab/>
      </w:r>
      <w:r w:rsidRPr="00660483">
        <w:rPr>
          <w:rFonts w:asciiTheme="minorHAnsi" w:hAnsiTheme="minorHAnsi" w:cstheme="minorHAnsi"/>
          <w:sz w:val="22"/>
          <w:szCs w:val="22"/>
          <w:lang w:val="en"/>
        </w:rPr>
        <w:t>• 12</w:t>
      </w:r>
      <w:r w:rsidRPr="00660483">
        <w:rPr>
          <w:rFonts w:asciiTheme="minorHAnsi" w:hAnsiTheme="minorHAnsi" w:cstheme="minorHAnsi"/>
          <w:sz w:val="22"/>
          <w:szCs w:val="22"/>
          <w:vertAlign w:val="superscript"/>
          <w:lang w:val="en"/>
        </w:rPr>
        <w:t>th</w:t>
      </w:r>
      <w:r w:rsidRPr="00660483" w:rsidR="008847D7">
        <w:rPr>
          <w:rFonts w:asciiTheme="minorHAnsi" w:hAnsiTheme="minorHAnsi" w:cstheme="minorHAnsi"/>
          <w:sz w:val="22"/>
          <w:szCs w:val="22"/>
          <w:lang w:val="en"/>
        </w:rPr>
        <w:t xml:space="preserve"> in Science</w:t>
      </w:r>
      <w:r w:rsidRPr="00660483">
        <w:rPr>
          <w:rFonts w:asciiTheme="minorHAnsi" w:hAnsiTheme="minorHAnsi" w:cstheme="minorHAnsi"/>
          <w:sz w:val="22"/>
          <w:szCs w:val="22"/>
          <w:lang w:val="en"/>
        </w:rPr>
        <w:t xml:space="preserve"> from U.P. Board </w:t>
      </w:r>
    </w:p>
    <w:p w:rsidR="00EE0C71" w:rsidRPr="00660483" w:rsidP="00EE0C7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"/>
        </w:rPr>
      </w:pPr>
      <w:r w:rsidRPr="00660483">
        <w:rPr>
          <w:rFonts w:asciiTheme="minorHAnsi" w:hAnsiTheme="minorHAnsi" w:cstheme="minorHAnsi"/>
          <w:sz w:val="22"/>
          <w:szCs w:val="22"/>
          <w:lang w:val="en"/>
        </w:rPr>
        <w:tab/>
      </w:r>
      <w:r w:rsidRPr="00660483">
        <w:rPr>
          <w:rFonts w:asciiTheme="minorHAnsi" w:hAnsiTheme="minorHAnsi" w:cstheme="minorHAnsi"/>
          <w:sz w:val="22"/>
          <w:szCs w:val="22"/>
          <w:lang w:val="en"/>
        </w:rPr>
        <w:t>• 10</w:t>
      </w:r>
      <w:r w:rsidRPr="00660483">
        <w:rPr>
          <w:rFonts w:asciiTheme="minorHAnsi" w:hAnsiTheme="minorHAnsi" w:cstheme="minorHAnsi"/>
          <w:sz w:val="22"/>
          <w:szCs w:val="22"/>
          <w:vertAlign w:val="superscript"/>
          <w:lang w:val="en"/>
        </w:rPr>
        <w:t>th</w:t>
      </w:r>
      <w:r w:rsidRPr="0066048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660483" w:rsidR="008847D7">
        <w:rPr>
          <w:rFonts w:asciiTheme="minorHAnsi" w:hAnsiTheme="minorHAnsi" w:cstheme="minorHAnsi"/>
          <w:sz w:val="22"/>
          <w:szCs w:val="22"/>
          <w:lang w:val="en"/>
        </w:rPr>
        <w:t xml:space="preserve">in Science </w:t>
      </w:r>
      <w:r w:rsidRPr="00660483" w:rsidR="00553F8E">
        <w:rPr>
          <w:rFonts w:asciiTheme="minorHAnsi" w:hAnsiTheme="minorHAnsi" w:cstheme="minorHAnsi"/>
          <w:sz w:val="22"/>
          <w:szCs w:val="22"/>
          <w:lang w:val="en"/>
        </w:rPr>
        <w:t>from U.P. Board</w:t>
      </w:r>
    </w:p>
    <w:p w:rsidR="00EE7C10" w:rsidRPr="00660483" w:rsidP="00EE0C7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"/>
        </w:rPr>
      </w:pPr>
    </w:p>
    <w:p w:rsidR="00EE7C10" w:rsidRPr="00660483" w:rsidP="00EE0C7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>
      <w:footerReference w:type="even" r:id="rId8"/>
      <w:footerReference w:type="first" r:id="rId9"/>
      <w:pgSz w:w="11909" w:h="16834" w:code="9"/>
      <w:pgMar w:top="720" w:right="720" w:bottom="720" w:left="720" w:header="187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217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4217">
    <w:pPr>
      <w:pStyle w:val="Footer"/>
    </w:pPr>
    <w:r>
      <w:t>PUBLIC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7"/>
    <w:multiLevelType w:val="hybridMultilevel"/>
    <w:tmpl w:val="2434B301"/>
    <w:lvl w:ilvl="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1">
    <w:nsid w:val="02830161"/>
    <w:multiLevelType w:val="hybridMultilevel"/>
    <w:tmpl w:val="36D04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E2E7F"/>
    <w:multiLevelType w:val="multilevel"/>
    <w:tmpl w:val="E4FA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72796"/>
    <w:multiLevelType w:val="multilevel"/>
    <w:tmpl w:val="B6102CC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4">
    <w:nsid w:val="135D1890"/>
    <w:multiLevelType w:val="hybridMultilevel"/>
    <w:tmpl w:val="ED406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B2726"/>
    <w:multiLevelType w:val="multilevel"/>
    <w:tmpl w:val="2408A1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C134F2"/>
    <w:multiLevelType w:val="multilevel"/>
    <w:tmpl w:val="C3D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61CF"/>
    <w:multiLevelType w:val="hybridMultilevel"/>
    <w:tmpl w:val="2F902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16D0A"/>
    <w:multiLevelType w:val="hybridMultilevel"/>
    <w:tmpl w:val="FE00F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3253A"/>
    <w:multiLevelType w:val="hybridMultilevel"/>
    <w:tmpl w:val="B816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222C5"/>
    <w:multiLevelType w:val="hybridMultilevel"/>
    <w:tmpl w:val="38C89AB6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11">
    <w:nsid w:val="4AC70253"/>
    <w:multiLevelType w:val="multilevel"/>
    <w:tmpl w:val="BD6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57D67"/>
    <w:multiLevelType w:val="hybridMultilevel"/>
    <w:tmpl w:val="4D0C13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961BD0"/>
    <w:multiLevelType w:val="multilevel"/>
    <w:tmpl w:val="4FC80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3F5331C"/>
    <w:multiLevelType w:val="hybridMultilevel"/>
    <w:tmpl w:val="D584A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70D51BE"/>
    <w:multiLevelType w:val="hybridMultilevel"/>
    <w:tmpl w:val="5E2C58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CE26BA"/>
    <w:multiLevelType w:val="hybridMultilevel"/>
    <w:tmpl w:val="43267A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10CDB"/>
    <w:multiLevelType w:val="hybridMultilevel"/>
    <w:tmpl w:val="DF402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B0084"/>
    <w:multiLevelType w:val="hybridMultilevel"/>
    <w:tmpl w:val="DC7C0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B7599"/>
    <w:multiLevelType w:val="hybridMultilevel"/>
    <w:tmpl w:val="5C408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32B18"/>
    <w:multiLevelType w:val="multilevel"/>
    <w:tmpl w:val="F7B8F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26E3D96"/>
    <w:multiLevelType w:val="multilevel"/>
    <w:tmpl w:val="2320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81D7A"/>
    <w:multiLevelType w:val="hybridMultilevel"/>
    <w:tmpl w:val="32961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B7E84"/>
    <w:multiLevelType w:val="hybridMultilevel"/>
    <w:tmpl w:val="40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4">
    <w:nsid w:val="7FA7753C"/>
    <w:multiLevelType w:val="hybridMultilevel"/>
    <w:tmpl w:val="BD50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8"/>
  </w:num>
  <w:num w:numId="6">
    <w:abstractNumId w:val="20"/>
  </w:num>
  <w:num w:numId="7">
    <w:abstractNumId w:val="1"/>
  </w:num>
  <w:num w:numId="8">
    <w:abstractNumId w:val="18"/>
  </w:num>
  <w:num w:numId="9">
    <w:abstractNumId w:val="19"/>
  </w:num>
  <w:num w:numId="10">
    <w:abstractNumId w:val="4"/>
  </w:num>
  <w:num w:numId="11">
    <w:abstractNumId w:val="21"/>
  </w:num>
  <w:num w:numId="12">
    <w:abstractNumId w:val="11"/>
  </w:num>
  <w:num w:numId="13">
    <w:abstractNumId w:val="23"/>
  </w:num>
  <w:num w:numId="14">
    <w:abstractNumId w:val="9"/>
  </w:num>
  <w:num w:numId="15">
    <w:abstractNumId w:val="7"/>
  </w:num>
  <w:num w:numId="16">
    <w:abstractNumId w:val="17"/>
  </w:num>
  <w:num w:numId="17">
    <w:abstractNumId w:val="3"/>
  </w:num>
  <w:num w:numId="18">
    <w:abstractNumId w:val="15"/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24"/>
  </w:num>
  <w:num w:numId="24">
    <w:abstractNumId w:val="2"/>
  </w:num>
  <w:num w:numId="25">
    <w:abstractNumId w:val="22"/>
  </w:num>
  <w:num w:numId="26">
    <w:abstractNumId w:val="0"/>
  </w:num>
  <w:num w:numId="2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efaultTableStyle w:val="Normal"/>
  <w:noPunctuationKerning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62"/>
    <w:rsid w:val="000051A8"/>
    <w:rsid w:val="00012F34"/>
    <w:rsid w:val="000157A3"/>
    <w:rsid w:val="00015CF7"/>
    <w:rsid w:val="00021FEE"/>
    <w:rsid w:val="00026CCD"/>
    <w:rsid w:val="00042C49"/>
    <w:rsid w:val="00042E2C"/>
    <w:rsid w:val="00043844"/>
    <w:rsid w:val="00053AF6"/>
    <w:rsid w:val="00056DD2"/>
    <w:rsid w:val="00072B69"/>
    <w:rsid w:val="00080788"/>
    <w:rsid w:val="000B665F"/>
    <w:rsid w:val="000C06C5"/>
    <w:rsid w:val="000C4BE5"/>
    <w:rsid w:val="000D5A76"/>
    <w:rsid w:val="000E451D"/>
    <w:rsid w:val="000F1F35"/>
    <w:rsid w:val="000F77C5"/>
    <w:rsid w:val="00103DD4"/>
    <w:rsid w:val="00111EDC"/>
    <w:rsid w:val="001145F2"/>
    <w:rsid w:val="00120B63"/>
    <w:rsid w:val="00121D3E"/>
    <w:rsid w:val="00124396"/>
    <w:rsid w:val="00127DC6"/>
    <w:rsid w:val="00136C8E"/>
    <w:rsid w:val="00150B9D"/>
    <w:rsid w:val="00152F7A"/>
    <w:rsid w:val="0015311B"/>
    <w:rsid w:val="001542FC"/>
    <w:rsid w:val="001571DB"/>
    <w:rsid w:val="00162F30"/>
    <w:rsid w:val="001832B0"/>
    <w:rsid w:val="001840F8"/>
    <w:rsid w:val="0019020B"/>
    <w:rsid w:val="001967B2"/>
    <w:rsid w:val="001C0124"/>
    <w:rsid w:val="001C199E"/>
    <w:rsid w:val="001C4145"/>
    <w:rsid w:val="001C698F"/>
    <w:rsid w:val="001D26F4"/>
    <w:rsid w:val="001D5359"/>
    <w:rsid w:val="001E3564"/>
    <w:rsid w:val="001E577E"/>
    <w:rsid w:val="00200E37"/>
    <w:rsid w:val="002105CE"/>
    <w:rsid w:val="00227281"/>
    <w:rsid w:val="00230839"/>
    <w:rsid w:val="00235632"/>
    <w:rsid w:val="00254AA1"/>
    <w:rsid w:val="00295F0A"/>
    <w:rsid w:val="002A0F94"/>
    <w:rsid w:val="002B0770"/>
    <w:rsid w:val="002C001B"/>
    <w:rsid w:val="002C1291"/>
    <w:rsid w:val="002C491F"/>
    <w:rsid w:val="002D2299"/>
    <w:rsid w:val="002D4469"/>
    <w:rsid w:val="002E136D"/>
    <w:rsid w:val="002E6DAF"/>
    <w:rsid w:val="002E7BD3"/>
    <w:rsid w:val="00302401"/>
    <w:rsid w:val="003035D6"/>
    <w:rsid w:val="00321413"/>
    <w:rsid w:val="003242F7"/>
    <w:rsid w:val="00333D5D"/>
    <w:rsid w:val="003340C7"/>
    <w:rsid w:val="003344BE"/>
    <w:rsid w:val="00337807"/>
    <w:rsid w:val="00344910"/>
    <w:rsid w:val="00345526"/>
    <w:rsid w:val="00361B60"/>
    <w:rsid w:val="00362A4C"/>
    <w:rsid w:val="003729F8"/>
    <w:rsid w:val="0038126E"/>
    <w:rsid w:val="00386A49"/>
    <w:rsid w:val="00394EBE"/>
    <w:rsid w:val="00396889"/>
    <w:rsid w:val="00397500"/>
    <w:rsid w:val="00397595"/>
    <w:rsid w:val="003A2264"/>
    <w:rsid w:val="003A39CF"/>
    <w:rsid w:val="003B1EA7"/>
    <w:rsid w:val="003B5F70"/>
    <w:rsid w:val="003B7796"/>
    <w:rsid w:val="003C0D4F"/>
    <w:rsid w:val="003C3505"/>
    <w:rsid w:val="003D0DD8"/>
    <w:rsid w:val="003E478B"/>
    <w:rsid w:val="003E4916"/>
    <w:rsid w:val="003F364E"/>
    <w:rsid w:val="003F495F"/>
    <w:rsid w:val="00400873"/>
    <w:rsid w:val="004057BC"/>
    <w:rsid w:val="004258BD"/>
    <w:rsid w:val="00430B9E"/>
    <w:rsid w:val="004324FA"/>
    <w:rsid w:val="00434496"/>
    <w:rsid w:val="00434C01"/>
    <w:rsid w:val="0043689E"/>
    <w:rsid w:val="0044025A"/>
    <w:rsid w:val="00440CF7"/>
    <w:rsid w:val="00444BD0"/>
    <w:rsid w:val="00455AC5"/>
    <w:rsid w:val="00461F87"/>
    <w:rsid w:val="004637D8"/>
    <w:rsid w:val="00472200"/>
    <w:rsid w:val="004732F6"/>
    <w:rsid w:val="00474A5B"/>
    <w:rsid w:val="0049759C"/>
    <w:rsid w:val="004A0BC7"/>
    <w:rsid w:val="004A338D"/>
    <w:rsid w:val="004A4FC0"/>
    <w:rsid w:val="004A72DA"/>
    <w:rsid w:val="004C1495"/>
    <w:rsid w:val="004C2F68"/>
    <w:rsid w:val="004C76B4"/>
    <w:rsid w:val="004D2D86"/>
    <w:rsid w:val="004D617E"/>
    <w:rsid w:val="004D6BBB"/>
    <w:rsid w:val="004E2612"/>
    <w:rsid w:val="004E2D5F"/>
    <w:rsid w:val="004E313D"/>
    <w:rsid w:val="004E325B"/>
    <w:rsid w:val="004E5F2F"/>
    <w:rsid w:val="00506427"/>
    <w:rsid w:val="005158BC"/>
    <w:rsid w:val="0051599D"/>
    <w:rsid w:val="005170B5"/>
    <w:rsid w:val="005176AC"/>
    <w:rsid w:val="00524217"/>
    <w:rsid w:val="005248B8"/>
    <w:rsid w:val="00530048"/>
    <w:rsid w:val="00530141"/>
    <w:rsid w:val="00533EB3"/>
    <w:rsid w:val="0053553C"/>
    <w:rsid w:val="005404A5"/>
    <w:rsid w:val="0054112F"/>
    <w:rsid w:val="00552D4E"/>
    <w:rsid w:val="00553F8E"/>
    <w:rsid w:val="005569ED"/>
    <w:rsid w:val="00563F03"/>
    <w:rsid w:val="005646A8"/>
    <w:rsid w:val="00565109"/>
    <w:rsid w:val="00580E18"/>
    <w:rsid w:val="0059420B"/>
    <w:rsid w:val="00597CA1"/>
    <w:rsid w:val="005A659E"/>
    <w:rsid w:val="005B7199"/>
    <w:rsid w:val="005E37FC"/>
    <w:rsid w:val="006000BA"/>
    <w:rsid w:val="006014BC"/>
    <w:rsid w:val="0060696C"/>
    <w:rsid w:val="006121E9"/>
    <w:rsid w:val="0063049D"/>
    <w:rsid w:val="0063142D"/>
    <w:rsid w:val="006329C3"/>
    <w:rsid w:val="00640E7B"/>
    <w:rsid w:val="006433AB"/>
    <w:rsid w:val="00651E0E"/>
    <w:rsid w:val="00660483"/>
    <w:rsid w:val="00667905"/>
    <w:rsid w:val="00674EF3"/>
    <w:rsid w:val="00692D55"/>
    <w:rsid w:val="006B7051"/>
    <w:rsid w:val="006C2989"/>
    <w:rsid w:val="006C34DF"/>
    <w:rsid w:val="006C483B"/>
    <w:rsid w:val="006C7072"/>
    <w:rsid w:val="006C717F"/>
    <w:rsid w:val="006D17CD"/>
    <w:rsid w:val="006D3EEF"/>
    <w:rsid w:val="006E6AD9"/>
    <w:rsid w:val="006E6C62"/>
    <w:rsid w:val="006F3E4A"/>
    <w:rsid w:val="006F4842"/>
    <w:rsid w:val="006F54DD"/>
    <w:rsid w:val="007037E0"/>
    <w:rsid w:val="007144F6"/>
    <w:rsid w:val="00723030"/>
    <w:rsid w:val="0074346C"/>
    <w:rsid w:val="00745608"/>
    <w:rsid w:val="00751EA0"/>
    <w:rsid w:val="007604EA"/>
    <w:rsid w:val="007637D9"/>
    <w:rsid w:val="00772F8F"/>
    <w:rsid w:val="007739F7"/>
    <w:rsid w:val="007879C1"/>
    <w:rsid w:val="00793C39"/>
    <w:rsid w:val="00796BCE"/>
    <w:rsid w:val="007A161B"/>
    <w:rsid w:val="007B1B43"/>
    <w:rsid w:val="007B583D"/>
    <w:rsid w:val="007D1874"/>
    <w:rsid w:val="007D7869"/>
    <w:rsid w:val="007E7538"/>
    <w:rsid w:val="0080797E"/>
    <w:rsid w:val="00820003"/>
    <w:rsid w:val="0082079C"/>
    <w:rsid w:val="008302BE"/>
    <w:rsid w:val="00834266"/>
    <w:rsid w:val="00842F4B"/>
    <w:rsid w:val="00855C96"/>
    <w:rsid w:val="00856B2B"/>
    <w:rsid w:val="0086565E"/>
    <w:rsid w:val="008711BC"/>
    <w:rsid w:val="008802DF"/>
    <w:rsid w:val="008847D7"/>
    <w:rsid w:val="00885E76"/>
    <w:rsid w:val="008865F6"/>
    <w:rsid w:val="00887F9E"/>
    <w:rsid w:val="008A3246"/>
    <w:rsid w:val="008A4B75"/>
    <w:rsid w:val="008B4965"/>
    <w:rsid w:val="008C6665"/>
    <w:rsid w:val="008D0AD0"/>
    <w:rsid w:val="008E7ACD"/>
    <w:rsid w:val="008F55C1"/>
    <w:rsid w:val="00907C9C"/>
    <w:rsid w:val="0091015D"/>
    <w:rsid w:val="0092071C"/>
    <w:rsid w:val="00922BD4"/>
    <w:rsid w:val="00933572"/>
    <w:rsid w:val="009545BE"/>
    <w:rsid w:val="009547BD"/>
    <w:rsid w:val="00955976"/>
    <w:rsid w:val="00956E17"/>
    <w:rsid w:val="00961C98"/>
    <w:rsid w:val="00966B85"/>
    <w:rsid w:val="00993E38"/>
    <w:rsid w:val="009969AD"/>
    <w:rsid w:val="009A0402"/>
    <w:rsid w:val="009B04C2"/>
    <w:rsid w:val="009B3C18"/>
    <w:rsid w:val="009C0E9A"/>
    <w:rsid w:val="009C3558"/>
    <w:rsid w:val="009C5A7A"/>
    <w:rsid w:val="009D00C1"/>
    <w:rsid w:val="009F4393"/>
    <w:rsid w:val="009F50D0"/>
    <w:rsid w:val="00A02672"/>
    <w:rsid w:val="00A03A43"/>
    <w:rsid w:val="00A06081"/>
    <w:rsid w:val="00A2263E"/>
    <w:rsid w:val="00A30BA5"/>
    <w:rsid w:val="00A35A92"/>
    <w:rsid w:val="00A35C35"/>
    <w:rsid w:val="00A42AA8"/>
    <w:rsid w:val="00A42E2D"/>
    <w:rsid w:val="00A4688E"/>
    <w:rsid w:val="00A53633"/>
    <w:rsid w:val="00A64662"/>
    <w:rsid w:val="00A7600E"/>
    <w:rsid w:val="00A87BA2"/>
    <w:rsid w:val="00A913BE"/>
    <w:rsid w:val="00A9554E"/>
    <w:rsid w:val="00A957C2"/>
    <w:rsid w:val="00A96547"/>
    <w:rsid w:val="00AA43CB"/>
    <w:rsid w:val="00AB2954"/>
    <w:rsid w:val="00AB3195"/>
    <w:rsid w:val="00AB3FE2"/>
    <w:rsid w:val="00AB7EE4"/>
    <w:rsid w:val="00AC4E8F"/>
    <w:rsid w:val="00AD049A"/>
    <w:rsid w:val="00AD07B1"/>
    <w:rsid w:val="00AD7818"/>
    <w:rsid w:val="00AE4441"/>
    <w:rsid w:val="00AF14D9"/>
    <w:rsid w:val="00AF73AE"/>
    <w:rsid w:val="00B023BF"/>
    <w:rsid w:val="00B0403E"/>
    <w:rsid w:val="00B04C7C"/>
    <w:rsid w:val="00B454F5"/>
    <w:rsid w:val="00B45FD9"/>
    <w:rsid w:val="00B610F7"/>
    <w:rsid w:val="00B6227C"/>
    <w:rsid w:val="00B646FB"/>
    <w:rsid w:val="00B666D4"/>
    <w:rsid w:val="00B8015D"/>
    <w:rsid w:val="00B8603B"/>
    <w:rsid w:val="00B879F9"/>
    <w:rsid w:val="00B905F1"/>
    <w:rsid w:val="00B969A2"/>
    <w:rsid w:val="00BA3E98"/>
    <w:rsid w:val="00BC292D"/>
    <w:rsid w:val="00BC4523"/>
    <w:rsid w:val="00BC47F9"/>
    <w:rsid w:val="00BC6A7E"/>
    <w:rsid w:val="00BD5780"/>
    <w:rsid w:val="00BE0F75"/>
    <w:rsid w:val="00BF4DA8"/>
    <w:rsid w:val="00C04C0E"/>
    <w:rsid w:val="00C07543"/>
    <w:rsid w:val="00C11744"/>
    <w:rsid w:val="00C12319"/>
    <w:rsid w:val="00C128B3"/>
    <w:rsid w:val="00C30FB3"/>
    <w:rsid w:val="00C41DE9"/>
    <w:rsid w:val="00C4376E"/>
    <w:rsid w:val="00C44A85"/>
    <w:rsid w:val="00C5293C"/>
    <w:rsid w:val="00C6349F"/>
    <w:rsid w:val="00C63775"/>
    <w:rsid w:val="00C71409"/>
    <w:rsid w:val="00C85231"/>
    <w:rsid w:val="00C8591C"/>
    <w:rsid w:val="00C922AE"/>
    <w:rsid w:val="00C93CCC"/>
    <w:rsid w:val="00C94442"/>
    <w:rsid w:val="00CA52EF"/>
    <w:rsid w:val="00CB109C"/>
    <w:rsid w:val="00CC00C1"/>
    <w:rsid w:val="00CC0312"/>
    <w:rsid w:val="00CF0D10"/>
    <w:rsid w:val="00CF6016"/>
    <w:rsid w:val="00D01E3A"/>
    <w:rsid w:val="00D02F74"/>
    <w:rsid w:val="00D12485"/>
    <w:rsid w:val="00D12C78"/>
    <w:rsid w:val="00D13C58"/>
    <w:rsid w:val="00D17BD6"/>
    <w:rsid w:val="00D17FD6"/>
    <w:rsid w:val="00D20550"/>
    <w:rsid w:val="00D27CC2"/>
    <w:rsid w:val="00D30755"/>
    <w:rsid w:val="00D40C2B"/>
    <w:rsid w:val="00D557C9"/>
    <w:rsid w:val="00D56545"/>
    <w:rsid w:val="00D624DC"/>
    <w:rsid w:val="00D704B1"/>
    <w:rsid w:val="00D81781"/>
    <w:rsid w:val="00D9080F"/>
    <w:rsid w:val="00D93D15"/>
    <w:rsid w:val="00DA0042"/>
    <w:rsid w:val="00DB2696"/>
    <w:rsid w:val="00DB7953"/>
    <w:rsid w:val="00DC6B2D"/>
    <w:rsid w:val="00DC6D96"/>
    <w:rsid w:val="00DD10E4"/>
    <w:rsid w:val="00DD3EA6"/>
    <w:rsid w:val="00DD7DC1"/>
    <w:rsid w:val="00DE2203"/>
    <w:rsid w:val="00DE4868"/>
    <w:rsid w:val="00DF2C19"/>
    <w:rsid w:val="00DF41DD"/>
    <w:rsid w:val="00DF6860"/>
    <w:rsid w:val="00E0006B"/>
    <w:rsid w:val="00E14BEF"/>
    <w:rsid w:val="00E41F44"/>
    <w:rsid w:val="00E66293"/>
    <w:rsid w:val="00E67FE2"/>
    <w:rsid w:val="00E76617"/>
    <w:rsid w:val="00E87F5B"/>
    <w:rsid w:val="00E9072F"/>
    <w:rsid w:val="00EA3317"/>
    <w:rsid w:val="00EA40FA"/>
    <w:rsid w:val="00EC1F62"/>
    <w:rsid w:val="00EC49CB"/>
    <w:rsid w:val="00ED2DDB"/>
    <w:rsid w:val="00ED2FB5"/>
    <w:rsid w:val="00ED4715"/>
    <w:rsid w:val="00ED4E6B"/>
    <w:rsid w:val="00EE0C71"/>
    <w:rsid w:val="00EE137C"/>
    <w:rsid w:val="00EE13A3"/>
    <w:rsid w:val="00EE6897"/>
    <w:rsid w:val="00EE7C10"/>
    <w:rsid w:val="00EF664B"/>
    <w:rsid w:val="00F00038"/>
    <w:rsid w:val="00F05EB8"/>
    <w:rsid w:val="00F06475"/>
    <w:rsid w:val="00F10CD3"/>
    <w:rsid w:val="00F132DC"/>
    <w:rsid w:val="00F165B1"/>
    <w:rsid w:val="00F2115C"/>
    <w:rsid w:val="00F217C3"/>
    <w:rsid w:val="00F23A9A"/>
    <w:rsid w:val="00F31AB1"/>
    <w:rsid w:val="00F40A2E"/>
    <w:rsid w:val="00F41A6B"/>
    <w:rsid w:val="00F435B1"/>
    <w:rsid w:val="00F47B04"/>
    <w:rsid w:val="00F52D7B"/>
    <w:rsid w:val="00F670D5"/>
    <w:rsid w:val="00F750D6"/>
    <w:rsid w:val="00FA07FE"/>
    <w:rsid w:val="00FA2F4A"/>
    <w:rsid w:val="00FC0F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chartTrackingRefBased/>
  <w15:docId w15:val="{B9A452C4-3D83-4350-AA89-4E6E7CD5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AF6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A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AF6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AF6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AF6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AF6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AF6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AF6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ddress2">
    <w:name w:val="address2"/>
    <w:basedOn w:val="Normal"/>
    <w:pPr>
      <w:spacing w:before="100" w:beforeAutospacing="1" w:after="100" w:afterAutospacing="1"/>
    </w:pPr>
  </w:style>
  <w:style w:type="paragraph" w:customStyle="1" w:styleId="address1">
    <w:name w:val="address1"/>
    <w:basedOn w:val="Normal"/>
    <w:pPr>
      <w:spacing w:before="100" w:beforeAutospacing="1" w:after="100" w:afterAutospacing="1"/>
    </w:pPr>
  </w:style>
  <w:style w:type="paragraph" w:customStyle="1" w:styleId="companynameone">
    <w:name w:val="companynameone"/>
    <w:basedOn w:val="Normal"/>
    <w:pPr>
      <w:spacing w:before="100" w:beforeAutospacing="1" w:after="100" w:afterAutospacing="1"/>
    </w:pPr>
  </w:style>
  <w:style w:type="paragraph" w:customStyle="1" w:styleId="jobtitle">
    <w:name w:val="jobtitle"/>
    <w:basedOn w:val="Normal"/>
    <w:pPr>
      <w:spacing w:before="100" w:beforeAutospacing="1" w:after="100" w:afterAutospacing="1"/>
    </w:pPr>
  </w:style>
  <w:style w:type="paragraph" w:customStyle="1" w:styleId="achievement">
    <w:name w:val="achievement"/>
    <w:basedOn w:val="Normal"/>
    <w:pPr>
      <w:spacing w:before="100" w:beforeAutospacing="1" w:after="100" w:afterAutospacing="1"/>
    </w:pPr>
  </w:style>
  <w:style w:type="paragraph" w:customStyle="1" w:styleId="objective">
    <w:name w:val="objective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customStyle="1" w:styleId="sectionsubtitle">
    <w:name w:val="sectionsubtitle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053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53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53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53AF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53AF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53AF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053AF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53AF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53AF6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53A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053A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AF6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053AF6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053AF6"/>
    <w:rPr>
      <w:b/>
      <w:bCs/>
    </w:rPr>
  </w:style>
  <w:style w:type="character" w:styleId="Emphasis">
    <w:name w:val="Emphasis"/>
    <w:uiPriority w:val="20"/>
    <w:qFormat/>
    <w:rsid w:val="00053AF6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3AF6"/>
    <w:rPr>
      <w:szCs w:val="32"/>
      <w:lang w:val="x-none" w:eastAsia="x-none" w:bidi="ar-SA"/>
    </w:rPr>
  </w:style>
  <w:style w:type="paragraph" w:styleId="ListParagraph">
    <w:name w:val="List Paragraph"/>
    <w:basedOn w:val="Normal"/>
    <w:uiPriority w:val="26"/>
    <w:qFormat/>
    <w:rsid w:val="00053A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3AF6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053AF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AF6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053AF6"/>
    <w:rPr>
      <w:b/>
      <w:i/>
      <w:sz w:val="24"/>
    </w:rPr>
  </w:style>
  <w:style w:type="character" w:styleId="SubtleEmphasis">
    <w:name w:val="Subtle Emphasis"/>
    <w:uiPriority w:val="19"/>
    <w:qFormat/>
    <w:rsid w:val="00053AF6"/>
    <w:rPr>
      <w:i/>
      <w:color w:val="5A5A5A"/>
    </w:rPr>
  </w:style>
  <w:style w:type="character" w:styleId="IntenseEmphasis">
    <w:name w:val="Intense Emphasis"/>
    <w:uiPriority w:val="21"/>
    <w:qFormat/>
    <w:rsid w:val="00053AF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53AF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53AF6"/>
    <w:rPr>
      <w:b/>
      <w:sz w:val="24"/>
      <w:u w:val="single"/>
    </w:rPr>
  </w:style>
  <w:style w:type="character" w:styleId="BookTitle">
    <w:name w:val="Book Title"/>
    <w:uiPriority w:val="33"/>
    <w:qFormat/>
    <w:rsid w:val="00053AF6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AF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53AF6"/>
    <w:rPr>
      <w:b/>
      <w:bCs/>
      <w:color w:val="4F81BD"/>
      <w:sz w:val="18"/>
      <w:szCs w:val="18"/>
    </w:rPr>
  </w:style>
  <w:style w:type="character" w:customStyle="1" w:styleId="NoSpacingChar">
    <w:name w:val="No Spacing Char"/>
    <w:link w:val="NoSpacing"/>
    <w:uiPriority w:val="1"/>
    <w:rsid w:val="00053AF6"/>
    <w:rPr>
      <w:sz w:val="24"/>
      <w:szCs w:val="32"/>
    </w:rPr>
  </w:style>
  <w:style w:type="paragraph" w:styleId="BodyText2">
    <w:name w:val="Body Text 2"/>
    <w:basedOn w:val="Normal"/>
    <w:link w:val="BodyText2Char"/>
    <w:rsid w:val="00EE0C7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E0C71"/>
    <w:rPr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rsid w:val="00EE0C7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E0C71"/>
    <w:rPr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nhideWhenUsed/>
    <w:rsid w:val="00EE7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rsid w:val="00EE7C10"/>
    <w:rPr>
      <w:rFonts w:ascii="Courier New" w:eastAsia="Courier New" w:hAnsi="Courier New"/>
      <w:color w:val="00000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jay.sibbu@hotmail.com" TargetMode="External" /><Relationship Id="rId6" Type="http://schemas.openxmlformats.org/officeDocument/2006/relationships/hyperlink" Target="mailto:ajay.sibbu@gmail.com" TargetMode="External" /><Relationship Id="rId7" Type="http://schemas.openxmlformats.org/officeDocument/2006/relationships/image" Target="https://rdxfootmark.naukri.com/v2/track/openCv?trackingInfo=365226cf4883be630df0f7df1e68c177134f530e18705c4458440321091b5b58110c110312485e541b4d58515c424154181c084b281e010303071648515c0e55580f1b425c4c01090340281e010310011648585c0b4d584b50535a4f162e024b4340010d120213105b5c0c004d145c455715445a5c5d57421a081105431458090d074b100a12031753444f4a081e010303071349515e095743130a034e6&amp;docType=docx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CF69-D91C-4FB4-97F2-8B4EFF0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Batra</vt:lpstr>
    </vt:vector>
  </TitlesOfParts>
  <Company>HP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Batra</dc:title>
  <dc:creator>Acer</dc:creator>
  <cp:keywords>PUBLIC -</cp:keywords>
  <dc:description>PUBLIC -</dc:description>
  <cp:lastModifiedBy>Ajay Jaiswal</cp:lastModifiedBy>
  <cp:revision>12</cp:revision>
  <dcterms:created xsi:type="dcterms:W3CDTF">2019-12-25T01:25:00Z</dcterms:created>
  <dcterms:modified xsi:type="dcterms:W3CDTF">2020-10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DocClassification">
    <vt:lpwstr>CLAPUBLIC</vt:lpwstr>
  </property>
  <property fmtid="{D5CDD505-2E9C-101B-9397-08002B2CF9AE}" pid="4" name="Footers">
    <vt:lpwstr>Footers</vt:lpwstr>
  </property>
  <property fmtid="{D5CDD505-2E9C-101B-9397-08002B2CF9AE}" pid="5" name="Source">
    <vt:lpwstr>Internal</vt:lpwstr>
  </property>
  <property fmtid="{D5CDD505-2E9C-101B-9397-08002B2CF9AE}" pid="6" name="_NewReviewCycle">
    <vt:lpwstr/>
  </property>
</Properties>
</file>